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A4D5" w14:textId="77777777" w:rsidR="00F5595D" w:rsidRPr="0050355B" w:rsidRDefault="005F13C6" w:rsidP="00F5595D">
      <w:pPr>
        <w:spacing w:after="0"/>
        <w:jc w:val="center"/>
        <w:rPr>
          <w:rFonts w:asciiTheme="majorHAnsi" w:hAnsiTheme="majorHAnsi"/>
          <w:b/>
          <w:sz w:val="28"/>
        </w:rPr>
      </w:pPr>
      <w:r w:rsidRPr="0050355B">
        <w:rPr>
          <w:rFonts w:asciiTheme="majorHAnsi" w:hAnsiTheme="majorHAnsi"/>
          <w:b/>
          <w:noProof/>
          <w:sz w:val="28"/>
          <w:u w:val="single"/>
          <w:lang w:eastAsia="sk-SK"/>
        </w:rPr>
        <w:drawing>
          <wp:anchor distT="0" distB="0" distL="0" distR="0" simplePos="0" relativeHeight="251661824" behindDoc="0" locked="0" layoutInCell="1" allowOverlap="1" wp14:anchorId="02FC39F3" wp14:editId="2147CCB0">
            <wp:simplePos x="0" y="0"/>
            <wp:positionH relativeFrom="page">
              <wp:posOffset>6543675</wp:posOffset>
            </wp:positionH>
            <wp:positionV relativeFrom="margin">
              <wp:posOffset>201930</wp:posOffset>
            </wp:positionV>
            <wp:extent cx="836603" cy="933117"/>
            <wp:effectExtent l="0" t="0" r="1905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25" cy="9347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95D" w:rsidRPr="0050355B">
        <w:rPr>
          <w:rFonts w:asciiTheme="majorHAnsi" w:hAnsiTheme="majorHAnsi"/>
          <w:b/>
          <w:sz w:val="28"/>
        </w:rPr>
        <w:t xml:space="preserve">Laura, združenie mladých, </w:t>
      </w:r>
      <w:proofErr w:type="spellStart"/>
      <w:r w:rsidR="00F5595D" w:rsidRPr="0050355B">
        <w:rPr>
          <w:rFonts w:asciiTheme="majorHAnsi" w:hAnsiTheme="majorHAnsi"/>
          <w:b/>
          <w:sz w:val="28"/>
        </w:rPr>
        <w:t>Miletičová</w:t>
      </w:r>
      <w:proofErr w:type="spellEnd"/>
      <w:r w:rsidR="00F5595D" w:rsidRPr="0050355B">
        <w:rPr>
          <w:rFonts w:asciiTheme="majorHAnsi" w:hAnsiTheme="majorHAnsi"/>
          <w:b/>
          <w:sz w:val="28"/>
        </w:rPr>
        <w:t xml:space="preserve"> 7, 821 08 Bratislava,</w:t>
      </w:r>
      <w:r>
        <w:rPr>
          <w:rFonts w:asciiTheme="majorHAnsi" w:hAnsiTheme="majorHAnsi"/>
          <w:b/>
          <w:sz w:val="28"/>
        </w:rPr>
        <w:t xml:space="preserve"> </w:t>
      </w:r>
      <w:r w:rsidR="00F5595D" w:rsidRPr="0050355B">
        <w:rPr>
          <w:rFonts w:asciiTheme="majorHAnsi" w:hAnsiTheme="majorHAnsi"/>
          <w:b/>
          <w:sz w:val="28"/>
        </w:rPr>
        <w:t>IČO: 319 559 16</w:t>
      </w:r>
    </w:p>
    <w:p w14:paraId="0D323089" w14:textId="77777777" w:rsidR="006F78EB" w:rsidRDefault="006F78EB" w:rsidP="00C15550">
      <w:pPr>
        <w:jc w:val="center"/>
        <w:rPr>
          <w:rFonts w:asciiTheme="majorHAnsi" w:hAnsiTheme="majorHAnsi"/>
          <w:b/>
          <w:sz w:val="28"/>
        </w:rPr>
      </w:pPr>
    </w:p>
    <w:p w14:paraId="597CB13D" w14:textId="77777777" w:rsidR="00976B89" w:rsidRPr="006F78EB" w:rsidRDefault="00C15550" w:rsidP="00C15550">
      <w:pPr>
        <w:jc w:val="center"/>
        <w:rPr>
          <w:rFonts w:asciiTheme="majorHAnsi" w:hAnsiTheme="majorHAnsi"/>
          <w:b/>
          <w:sz w:val="28"/>
        </w:rPr>
      </w:pPr>
      <w:r w:rsidRPr="006F78EB">
        <w:rPr>
          <w:rFonts w:asciiTheme="majorHAnsi" w:hAnsiTheme="majorHAnsi"/>
          <w:b/>
          <w:sz w:val="28"/>
        </w:rPr>
        <w:t>Re</w:t>
      </w:r>
      <w:r w:rsidR="00F5595D" w:rsidRPr="006F78EB">
        <w:rPr>
          <w:rFonts w:asciiTheme="majorHAnsi" w:hAnsiTheme="majorHAnsi"/>
          <w:b/>
          <w:sz w:val="28"/>
        </w:rPr>
        <w:t>gistračný list do organizácie</w:t>
      </w:r>
    </w:p>
    <w:tbl>
      <w:tblPr>
        <w:tblStyle w:val="Mriekatabuky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C15550" w14:paraId="59A5C3A6" w14:textId="77777777" w:rsidTr="006F78EB">
        <w:tc>
          <w:tcPr>
            <w:tcW w:w="4219" w:type="dxa"/>
          </w:tcPr>
          <w:p w14:paraId="1FA85737" w14:textId="77777777" w:rsidR="00C15550" w:rsidRPr="006F78EB" w:rsidRDefault="00B63651">
            <w:pPr>
              <w:rPr>
                <w:sz w:val="24"/>
              </w:rPr>
            </w:pPr>
            <w:r w:rsidRPr="006F78EB">
              <w:rPr>
                <w:sz w:val="24"/>
              </w:rPr>
              <w:t xml:space="preserve">Evidenčné číslo </w:t>
            </w:r>
            <w:r w:rsidRPr="006F78EB">
              <w:rPr>
                <w:i/>
                <w:sz w:val="24"/>
              </w:rPr>
              <w:t>(doplní organizácia)</w:t>
            </w:r>
          </w:p>
        </w:tc>
        <w:tc>
          <w:tcPr>
            <w:tcW w:w="5954" w:type="dxa"/>
          </w:tcPr>
          <w:p w14:paraId="18269B98" w14:textId="77777777" w:rsidR="00C15550" w:rsidRDefault="00C15550">
            <w:pPr>
              <w:rPr>
                <w:sz w:val="24"/>
              </w:rPr>
            </w:pPr>
          </w:p>
          <w:p w14:paraId="1C2BDC0E" w14:textId="77777777" w:rsidR="00985100" w:rsidRPr="006F78EB" w:rsidRDefault="00985100">
            <w:pPr>
              <w:rPr>
                <w:sz w:val="24"/>
              </w:rPr>
            </w:pPr>
          </w:p>
        </w:tc>
      </w:tr>
      <w:tr w:rsidR="00C15550" w14:paraId="2CDE6EE0" w14:textId="77777777" w:rsidTr="006F78EB">
        <w:tc>
          <w:tcPr>
            <w:tcW w:w="4219" w:type="dxa"/>
          </w:tcPr>
          <w:p w14:paraId="474FAAD8" w14:textId="77777777" w:rsidR="00C15550" w:rsidRPr="006F78EB" w:rsidRDefault="00B63651">
            <w:pPr>
              <w:rPr>
                <w:sz w:val="24"/>
              </w:rPr>
            </w:pPr>
            <w:r w:rsidRPr="006F78EB">
              <w:rPr>
                <w:sz w:val="24"/>
              </w:rPr>
              <w:t>Meno a</w:t>
            </w:r>
            <w:r w:rsidR="006F78EB" w:rsidRPr="006F78EB">
              <w:rPr>
                <w:sz w:val="24"/>
              </w:rPr>
              <w:t> </w:t>
            </w:r>
            <w:r w:rsidRPr="006F78EB">
              <w:rPr>
                <w:sz w:val="24"/>
              </w:rPr>
              <w:t>priezvisko</w:t>
            </w:r>
          </w:p>
        </w:tc>
        <w:tc>
          <w:tcPr>
            <w:tcW w:w="5954" w:type="dxa"/>
          </w:tcPr>
          <w:p w14:paraId="5659FDC1" w14:textId="77777777" w:rsidR="00C15550" w:rsidRPr="006F78EB" w:rsidRDefault="00C15550">
            <w:pPr>
              <w:rPr>
                <w:sz w:val="24"/>
              </w:rPr>
            </w:pPr>
          </w:p>
          <w:p w14:paraId="5568B46C" w14:textId="77777777" w:rsidR="0001204E" w:rsidRPr="006F78EB" w:rsidRDefault="0001204E">
            <w:pPr>
              <w:rPr>
                <w:sz w:val="24"/>
              </w:rPr>
            </w:pPr>
          </w:p>
        </w:tc>
      </w:tr>
      <w:tr w:rsidR="00C15550" w14:paraId="52C510EF" w14:textId="77777777" w:rsidTr="006F78EB">
        <w:tc>
          <w:tcPr>
            <w:tcW w:w="4219" w:type="dxa"/>
          </w:tcPr>
          <w:p w14:paraId="6C504078" w14:textId="77777777" w:rsidR="00C15550" w:rsidRPr="006F78EB" w:rsidRDefault="00B63651">
            <w:pPr>
              <w:rPr>
                <w:sz w:val="24"/>
              </w:rPr>
            </w:pPr>
            <w:r w:rsidRPr="006F78EB">
              <w:rPr>
                <w:sz w:val="24"/>
              </w:rPr>
              <w:t xml:space="preserve">Dátum narodenia </w:t>
            </w:r>
          </w:p>
        </w:tc>
        <w:tc>
          <w:tcPr>
            <w:tcW w:w="5954" w:type="dxa"/>
          </w:tcPr>
          <w:p w14:paraId="5DC6252B" w14:textId="77777777" w:rsidR="00C15550" w:rsidRPr="006F78EB" w:rsidRDefault="00C15550">
            <w:pPr>
              <w:rPr>
                <w:sz w:val="24"/>
              </w:rPr>
            </w:pPr>
          </w:p>
          <w:p w14:paraId="158CB9EA" w14:textId="77777777" w:rsidR="0001204E" w:rsidRPr="006F78EB" w:rsidRDefault="0001204E">
            <w:pPr>
              <w:rPr>
                <w:sz w:val="24"/>
              </w:rPr>
            </w:pPr>
          </w:p>
        </w:tc>
      </w:tr>
      <w:tr w:rsidR="00C15550" w14:paraId="1BB1F32C" w14:textId="77777777" w:rsidTr="006F78EB">
        <w:tc>
          <w:tcPr>
            <w:tcW w:w="4219" w:type="dxa"/>
          </w:tcPr>
          <w:p w14:paraId="6D27933D" w14:textId="77777777" w:rsidR="00C15550" w:rsidRPr="006F78EB" w:rsidRDefault="00B63651">
            <w:pPr>
              <w:rPr>
                <w:sz w:val="24"/>
              </w:rPr>
            </w:pPr>
            <w:r w:rsidRPr="006F78EB">
              <w:rPr>
                <w:sz w:val="24"/>
              </w:rPr>
              <w:t xml:space="preserve">Adresa trvalého bydliska </w:t>
            </w:r>
          </w:p>
        </w:tc>
        <w:tc>
          <w:tcPr>
            <w:tcW w:w="5954" w:type="dxa"/>
          </w:tcPr>
          <w:p w14:paraId="22487303" w14:textId="77777777" w:rsidR="00C15550" w:rsidRPr="006F78EB" w:rsidRDefault="00C15550">
            <w:pPr>
              <w:rPr>
                <w:sz w:val="24"/>
              </w:rPr>
            </w:pPr>
          </w:p>
          <w:p w14:paraId="50710AA3" w14:textId="77777777" w:rsidR="0001204E" w:rsidRPr="006F78EB" w:rsidRDefault="0001204E">
            <w:pPr>
              <w:rPr>
                <w:sz w:val="24"/>
              </w:rPr>
            </w:pPr>
          </w:p>
        </w:tc>
      </w:tr>
      <w:tr w:rsidR="00C15550" w14:paraId="48E9C7F1" w14:textId="77777777" w:rsidTr="006F78EB">
        <w:tc>
          <w:tcPr>
            <w:tcW w:w="4219" w:type="dxa"/>
          </w:tcPr>
          <w:p w14:paraId="14CA9E4D" w14:textId="77777777" w:rsidR="00C15550" w:rsidRPr="006F78EB" w:rsidRDefault="00B63651">
            <w:pPr>
              <w:rPr>
                <w:sz w:val="24"/>
              </w:rPr>
            </w:pPr>
            <w:r w:rsidRPr="006F78EB">
              <w:rPr>
                <w:sz w:val="24"/>
              </w:rPr>
              <w:t>Základný kolektív</w:t>
            </w:r>
            <w:r w:rsidR="0001204E" w:rsidRPr="006F78EB">
              <w:rPr>
                <w:sz w:val="24"/>
              </w:rPr>
              <w:t xml:space="preserve"> </w:t>
            </w:r>
          </w:p>
        </w:tc>
        <w:tc>
          <w:tcPr>
            <w:tcW w:w="5954" w:type="dxa"/>
          </w:tcPr>
          <w:p w14:paraId="3C27B61B" w14:textId="77777777" w:rsidR="00C15550" w:rsidRPr="006F78EB" w:rsidRDefault="00C15550">
            <w:pPr>
              <w:rPr>
                <w:sz w:val="24"/>
              </w:rPr>
            </w:pPr>
          </w:p>
          <w:p w14:paraId="5A82043F" w14:textId="77777777" w:rsidR="0001204E" w:rsidRPr="006F78EB" w:rsidRDefault="0001204E">
            <w:pPr>
              <w:rPr>
                <w:sz w:val="24"/>
              </w:rPr>
            </w:pPr>
            <w:r w:rsidRPr="006F78EB">
              <w:rPr>
                <w:sz w:val="24"/>
                <w:highlight w:val="yellow"/>
              </w:rPr>
              <w:t>Doplniť názov ZK</w:t>
            </w:r>
          </w:p>
        </w:tc>
      </w:tr>
      <w:tr w:rsidR="00C15550" w14:paraId="066D54F1" w14:textId="77777777" w:rsidTr="006F78EB">
        <w:tc>
          <w:tcPr>
            <w:tcW w:w="4219" w:type="dxa"/>
          </w:tcPr>
          <w:p w14:paraId="4BA84756" w14:textId="77777777" w:rsidR="00C15550" w:rsidRPr="006F78EB" w:rsidRDefault="00B63651">
            <w:pPr>
              <w:rPr>
                <w:sz w:val="24"/>
              </w:rPr>
            </w:pPr>
            <w:r w:rsidRPr="006F78EB">
              <w:rPr>
                <w:sz w:val="24"/>
              </w:rPr>
              <w:t xml:space="preserve">Pozícia v organizácii </w:t>
            </w:r>
            <w:r w:rsidR="0001204E" w:rsidRPr="006F78EB">
              <w:rPr>
                <w:i/>
                <w:sz w:val="24"/>
              </w:rPr>
              <w:t>(doplní organizácia)</w:t>
            </w:r>
          </w:p>
        </w:tc>
        <w:tc>
          <w:tcPr>
            <w:tcW w:w="5954" w:type="dxa"/>
          </w:tcPr>
          <w:p w14:paraId="11C57F78" w14:textId="77777777" w:rsidR="00C15550" w:rsidRPr="006F78EB" w:rsidRDefault="00C15550">
            <w:pPr>
              <w:rPr>
                <w:sz w:val="24"/>
              </w:rPr>
            </w:pPr>
          </w:p>
          <w:p w14:paraId="60B7CE2C" w14:textId="77777777" w:rsidR="0001204E" w:rsidRPr="006F78EB" w:rsidRDefault="0001204E">
            <w:pPr>
              <w:rPr>
                <w:sz w:val="24"/>
              </w:rPr>
            </w:pPr>
          </w:p>
        </w:tc>
      </w:tr>
      <w:tr w:rsidR="00D7089A" w:rsidRPr="00D7089A" w14:paraId="0B45108A" w14:textId="77777777" w:rsidTr="006F78EB">
        <w:tc>
          <w:tcPr>
            <w:tcW w:w="4219" w:type="dxa"/>
          </w:tcPr>
          <w:p w14:paraId="2B6044B2" w14:textId="77777777" w:rsidR="005F6612" w:rsidRPr="006F78EB" w:rsidRDefault="005F6612" w:rsidP="00F5595D">
            <w:pPr>
              <w:rPr>
                <w:sz w:val="24"/>
              </w:rPr>
            </w:pPr>
            <w:r w:rsidRPr="006F78EB">
              <w:rPr>
                <w:sz w:val="24"/>
              </w:rPr>
              <w:t>Emailová adresa</w:t>
            </w:r>
          </w:p>
        </w:tc>
        <w:tc>
          <w:tcPr>
            <w:tcW w:w="5954" w:type="dxa"/>
          </w:tcPr>
          <w:p w14:paraId="27381B69" w14:textId="77777777" w:rsidR="005F6612" w:rsidRPr="006F78EB" w:rsidRDefault="005F6612">
            <w:pPr>
              <w:rPr>
                <w:color w:val="FF0000"/>
                <w:sz w:val="24"/>
              </w:rPr>
            </w:pPr>
          </w:p>
          <w:p w14:paraId="2E804E35" w14:textId="77777777" w:rsidR="0001204E" w:rsidRPr="006F78EB" w:rsidRDefault="0001204E">
            <w:pPr>
              <w:rPr>
                <w:color w:val="FF0000"/>
                <w:sz w:val="24"/>
              </w:rPr>
            </w:pPr>
          </w:p>
        </w:tc>
      </w:tr>
      <w:tr w:rsidR="00D7089A" w:rsidRPr="00D7089A" w14:paraId="5A3B0EBE" w14:textId="77777777" w:rsidTr="006F78EB">
        <w:tc>
          <w:tcPr>
            <w:tcW w:w="4219" w:type="dxa"/>
          </w:tcPr>
          <w:p w14:paraId="739823F8" w14:textId="77777777" w:rsidR="005F6612" w:rsidRPr="006F78EB" w:rsidRDefault="005F6612">
            <w:pPr>
              <w:rPr>
                <w:sz w:val="24"/>
              </w:rPr>
            </w:pPr>
            <w:r w:rsidRPr="006F78EB">
              <w:rPr>
                <w:sz w:val="24"/>
              </w:rPr>
              <w:t xml:space="preserve">Telefónne číslo </w:t>
            </w:r>
          </w:p>
        </w:tc>
        <w:tc>
          <w:tcPr>
            <w:tcW w:w="5954" w:type="dxa"/>
          </w:tcPr>
          <w:p w14:paraId="2EA8D6E2" w14:textId="77777777" w:rsidR="005F6612" w:rsidRPr="006F78EB" w:rsidRDefault="005F6612">
            <w:pPr>
              <w:rPr>
                <w:color w:val="FF0000"/>
                <w:sz w:val="24"/>
              </w:rPr>
            </w:pPr>
          </w:p>
          <w:p w14:paraId="1E486443" w14:textId="77777777" w:rsidR="0001204E" w:rsidRPr="006F78EB" w:rsidRDefault="0001204E">
            <w:pPr>
              <w:rPr>
                <w:color w:val="FF0000"/>
                <w:sz w:val="24"/>
              </w:rPr>
            </w:pPr>
          </w:p>
        </w:tc>
      </w:tr>
      <w:tr w:rsidR="00D7089A" w:rsidRPr="00D7089A" w14:paraId="39967333" w14:textId="77777777" w:rsidTr="006F78EB">
        <w:tc>
          <w:tcPr>
            <w:tcW w:w="4219" w:type="dxa"/>
          </w:tcPr>
          <w:p w14:paraId="26B175E7" w14:textId="77777777" w:rsidR="00F5595D" w:rsidRPr="006F78EB" w:rsidRDefault="005F6612">
            <w:pPr>
              <w:rPr>
                <w:sz w:val="24"/>
              </w:rPr>
            </w:pPr>
            <w:r w:rsidRPr="006F78EB">
              <w:rPr>
                <w:sz w:val="24"/>
              </w:rPr>
              <w:t xml:space="preserve">Meno a priezvisko zákonného zástupcu </w:t>
            </w:r>
          </w:p>
          <w:p w14:paraId="0104E175" w14:textId="77777777" w:rsidR="005F6612" w:rsidRPr="006F78EB" w:rsidRDefault="005F6612">
            <w:pPr>
              <w:rPr>
                <w:sz w:val="24"/>
              </w:rPr>
            </w:pPr>
            <w:r w:rsidRPr="006F78EB">
              <w:rPr>
                <w:sz w:val="24"/>
              </w:rPr>
              <w:t>(pre osoby mladšie ako 18 rokov)</w:t>
            </w:r>
          </w:p>
        </w:tc>
        <w:tc>
          <w:tcPr>
            <w:tcW w:w="5954" w:type="dxa"/>
          </w:tcPr>
          <w:p w14:paraId="334A045F" w14:textId="77777777" w:rsidR="005F6612" w:rsidRPr="006F78EB" w:rsidRDefault="005F6612">
            <w:pPr>
              <w:rPr>
                <w:color w:val="FF0000"/>
                <w:sz w:val="24"/>
              </w:rPr>
            </w:pPr>
          </w:p>
        </w:tc>
      </w:tr>
      <w:tr w:rsidR="00D7089A" w:rsidRPr="00D7089A" w14:paraId="0F66CF3A" w14:textId="77777777" w:rsidTr="006F78EB">
        <w:tc>
          <w:tcPr>
            <w:tcW w:w="4219" w:type="dxa"/>
          </w:tcPr>
          <w:p w14:paraId="5BCE43D4" w14:textId="77777777" w:rsidR="00F5595D" w:rsidRPr="006F78EB" w:rsidRDefault="005F6612">
            <w:pPr>
              <w:rPr>
                <w:sz w:val="24"/>
              </w:rPr>
            </w:pPr>
            <w:r w:rsidRPr="006F78EB">
              <w:rPr>
                <w:sz w:val="24"/>
              </w:rPr>
              <w:t xml:space="preserve">Telefónne číslo zákonného zástupcu </w:t>
            </w:r>
          </w:p>
          <w:p w14:paraId="130D0B83" w14:textId="77777777" w:rsidR="005F6612" w:rsidRPr="006F78EB" w:rsidRDefault="005F6612">
            <w:pPr>
              <w:rPr>
                <w:sz w:val="24"/>
              </w:rPr>
            </w:pPr>
            <w:r w:rsidRPr="006F78EB">
              <w:rPr>
                <w:sz w:val="24"/>
              </w:rPr>
              <w:t>(pre osoby mladšie ako 18 rokov)</w:t>
            </w:r>
          </w:p>
        </w:tc>
        <w:tc>
          <w:tcPr>
            <w:tcW w:w="5954" w:type="dxa"/>
          </w:tcPr>
          <w:p w14:paraId="767F5EDA" w14:textId="77777777" w:rsidR="005F6612" w:rsidRPr="006F78EB" w:rsidRDefault="005F6612">
            <w:pPr>
              <w:rPr>
                <w:color w:val="FF0000"/>
                <w:sz w:val="24"/>
              </w:rPr>
            </w:pPr>
          </w:p>
        </w:tc>
      </w:tr>
      <w:tr w:rsidR="00C15550" w14:paraId="10DFA6AC" w14:textId="77777777" w:rsidTr="006F78EB">
        <w:tc>
          <w:tcPr>
            <w:tcW w:w="4219" w:type="dxa"/>
          </w:tcPr>
          <w:p w14:paraId="7628ABA0" w14:textId="77777777" w:rsidR="006F78EB" w:rsidRDefault="004919AD">
            <w:pPr>
              <w:rPr>
                <w:sz w:val="24"/>
              </w:rPr>
            </w:pPr>
            <w:r w:rsidRPr="006F78EB">
              <w:rPr>
                <w:sz w:val="24"/>
              </w:rPr>
              <w:t xml:space="preserve">Dátum vzniku členstva </w:t>
            </w:r>
          </w:p>
          <w:p w14:paraId="114D04E0" w14:textId="77777777" w:rsidR="00C15550" w:rsidRPr="006F78EB" w:rsidRDefault="00DE1C3B">
            <w:pPr>
              <w:rPr>
                <w:i/>
                <w:sz w:val="24"/>
              </w:rPr>
            </w:pPr>
            <w:r w:rsidRPr="006F78EB">
              <w:rPr>
                <w:i/>
                <w:sz w:val="24"/>
              </w:rPr>
              <w:t>(doplní organizácia)</w:t>
            </w:r>
          </w:p>
        </w:tc>
        <w:tc>
          <w:tcPr>
            <w:tcW w:w="5954" w:type="dxa"/>
          </w:tcPr>
          <w:p w14:paraId="52C0C0A4" w14:textId="77777777" w:rsidR="00C15550" w:rsidRPr="006F78EB" w:rsidRDefault="00C15550">
            <w:pPr>
              <w:rPr>
                <w:sz w:val="24"/>
              </w:rPr>
            </w:pPr>
          </w:p>
          <w:p w14:paraId="47AB476B" w14:textId="77777777" w:rsidR="00FB7E99" w:rsidRPr="006F78EB" w:rsidRDefault="00FB7E99">
            <w:pPr>
              <w:rPr>
                <w:sz w:val="24"/>
              </w:rPr>
            </w:pPr>
          </w:p>
        </w:tc>
      </w:tr>
    </w:tbl>
    <w:p w14:paraId="6F09BCF1" w14:textId="77777777" w:rsidR="006F78EB" w:rsidRDefault="006F78EB" w:rsidP="0079254C">
      <w:pPr>
        <w:spacing w:after="0"/>
        <w:rPr>
          <w:u w:val="single"/>
        </w:rPr>
      </w:pPr>
    </w:p>
    <w:p w14:paraId="63A26D0C" w14:textId="77777777" w:rsidR="0079254C" w:rsidRPr="0079254C" w:rsidRDefault="0079254C" w:rsidP="0079254C">
      <w:pPr>
        <w:spacing w:after="0"/>
        <w:rPr>
          <w:u w:val="single"/>
        </w:rPr>
      </w:pPr>
      <w:r w:rsidRPr="0079254C">
        <w:rPr>
          <w:u w:val="single"/>
        </w:rPr>
        <w:t xml:space="preserve">Alternatíva 1 </w:t>
      </w:r>
      <w:r w:rsidR="006F78EB">
        <w:rPr>
          <w:u w:val="single"/>
        </w:rPr>
        <w:t>pre osobu staršiu ako 18 rokov</w:t>
      </w:r>
    </w:p>
    <w:p w14:paraId="693E5D2B" w14:textId="77777777" w:rsidR="0079254C" w:rsidRDefault="00DE1C3B" w:rsidP="006F78EB">
      <w:pPr>
        <w:spacing w:after="0" w:line="360" w:lineRule="auto"/>
      </w:pPr>
      <w:r>
        <w:t xml:space="preserve">Svojím podpisom potvrdzujem, že </w:t>
      </w:r>
      <w:r w:rsidRPr="00F67E97">
        <w:rPr>
          <w:b/>
        </w:rPr>
        <w:t>sa c</w:t>
      </w:r>
      <w:r w:rsidR="00FB7E99" w:rsidRPr="00F67E97">
        <w:rPr>
          <w:b/>
        </w:rPr>
        <w:t>hcem stať členom organizácie Laura, združenie mladých</w:t>
      </w:r>
      <w:r>
        <w:t xml:space="preserve"> odo dňa</w:t>
      </w:r>
      <w:r w:rsidR="00D7089A">
        <w:t xml:space="preserve"> ............</w:t>
      </w:r>
      <w:r w:rsidR="00FB7E99">
        <w:t>......</w:t>
      </w:r>
      <w:r w:rsidR="00D7089A">
        <w:t>..</w:t>
      </w:r>
      <w:r w:rsidR="006F78EB">
        <w:t>..</w:t>
      </w:r>
      <w:r w:rsidR="00D7089A">
        <w:t>......</w:t>
      </w:r>
      <w:r>
        <w:t xml:space="preserve"> </w:t>
      </w:r>
      <w:r w:rsidR="00FB7E99">
        <w:t xml:space="preserve"> na dobu stanovenú Stanovami organizácie Laura, združenie mladých </w:t>
      </w:r>
      <w:r w:rsidR="00D7089A">
        <w:t xml:space="preserve">a jej vnútornými predpismi. </w:t>
      </w:r>
    </w:p>
    <w:p w14:paraId="18892579" w14:textId="77777777" w:rsidR="00D7089A" w:rsidRDefault="00D7089A" w:rsidP="0079254C">
      <w:pPr>
        <w:spacing w:after="0"/>
      </w:pPr>
    </w:p>
    <w:p w14:paraId="606F472E" w14:textId="77777777" w:rsidR="00E2442F" w:rsidRDefault="00E2442F" w:rsidP="0079254C">
      <w:pPr>
        <w:spacing w:after="0"/>
      </w:pPr>
    </w:p>
    <w:p w14:paraId="280AA0B4" w14:textId="77777777" w:rsidR="0079254C" w:rsidRPr="0079254C" w:rsidRDefault="0079254C" w:rsidP="0079254C">
      <w:pPr>
        <w:spacing w:after="0"/>
        <w:rPr>
          <w:u w:val="single"/>
        </w:rPr>
      </w:pPr>
      <w:r w:rsidRPr="0079254C">
        <w:rPr>
          <w:u w:val="single"/>
        </w:rPr>
        <w:t xml:space="preserve">Alternatíva 2 pre zákonného zástupcu </w:t>
      </w:r>
    </w:p>
    <w:p w14:paraId="3AC3EFEF" w14:textId="77777777" w:rsidR="006F78EB" w:rsidRDefault="0079254C" w:rsidP="006F78EB">
      <w:pPr>
        <w:spacing w:after="0" w:line="480" w:lineRule="auto"/>
      </w:pPr>
      <w:r>
        <w:t xml:space="preserve">Svojím podpisom potvrdzujem, že ako zákonný zástupca </w:t>
      </w:r>
      <w:r w:rsidRPr="00F67E97">
        <w:rPr>
          <w:b/>
        </w:rPr>
        <w:t>súhlasím s tým, aby sa</w:t>
      </w:r>
      <w:r w:rsidR="006F78EB">
        <w:t xml:space="preserve">  (meno dieťaťa) </w:t>
      </w:r>
    </w:p>
    <w:p w14:paraId="09D875CD" w14:textId="77777777" w:rsidR="0079254C" w:rsidRDefault="0079254C" w:rsidP="006F78EB">
      <w:pPr>
        <w:spacing w:after="0" w:line="480" w:lineRule="auto"/>
      </w:pPr>
      <w:r>
        <w:t>...</w:t>
      </w:r>
      <w:r w:rsidR="00FB7E99">
        <w:t>...........................</w:t>
      </w:r>
      <w:r w:rsidR="006F78EB">
        <w:t>...............</w:t>
      </w:r>
      <w:r w:rsidR="00FB7E99">
        <w:t>.............</w:t>
      </w:r>
      <w:r w:rsidR="006F78EB">
        <w:t>................</w:t>
      </w:r>
      <w:r w:rsidR="00FB7E99">
        <w:t>.</w:t>
      </w:r>
      <w:r w:rsidR="006F78EB">
        <w:t>...</w:t>
      </w:r>
      <w:r w:rsidR="00FB7E99">
        <w:t>...............</w:t>
      </w:r>
      <w:r>
        <w:t xml:space="preserve">. </w:t>
      </w:r>
      <w:r w:rsidR="00FB7E99" w:rsidRPr="00F67E97">
        <w:rPr>
          <w:b/>
        </w:rPr>
        <w:t>stal členom organizácie Laure, združenie mladých</w:t>
      </w:r>
      <w:r w:rsidR="00FB7E99">
        <w:t xml:space="preserve"> </w:t>
      </w:r>
      <w:r>
        <w:t xml:space="preserve">odo dňa </w:t>
      </w:r>
      <w:r w:rsidR="00D7089A">
        <w:t>.........</w:t>
      </w:r>
      <w:r w:rsidR="00FB7E99">
        <w:t>...</w:t>
      </w:r>
      <w:r w:rsidR="006F78EB">
        <w:t>........</w:t>
      </w:r>
      <w:r w:rsidR="00FB7E99">
        <w:t>.........</w:t>
      </w:r>
      <w:r w:rsidR="00D7089A">
        <w:t xml:space="preserve">.. na dobu stanovenú Stanovami </w:t>
      </w:r>
      <w:r w:rsidR="006F78EB">
        <w:t xml:space="preserve">organizácie Laura, združenie mladých </w:t>
      </w:r>
      <w:r w:rsidR="00D7089A">
        <w:t>a jej vnútornými predpismi</w:t>
      </w:r>
      <w:r>
        <w:t xml:space="preserve">. </w:t>
      </w:r>
    </w:p>
    <w:p w14:paraId="502BE202" w14:textId="77777777" w:rsidR="005F13C6" w:rsidRDefault="005F13C6" w:rsidP="005F13C6">
      <w:pPr>
        <w:spacing w:after="0"/>
      </w:pPr>
    </w:p>
    <w:p w14:paraId="3E8A4AD5" w14:textId="77777777" w:rsidR="005F13C6" w:rsidRPr="00E2442F" w:rsidRDefault="005F13C6" w:rsidP="005F13C6">
      <w:pPr>
        <w:spacing w:after="0"/>
        <w:rPr>
          <w:sz w:val="18"/>
        </w:rPr>
      </w:pPr>
      <w:r w:rsidRPr="00E2442F">
        <w:rPr>
          <w:noProof/>
          <w:sz w:val="18"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429740" wp14:editId="4DB13336">
                <wp:simplePos x="0" y="0"/>
                <wp:positionH relativeFrom="column">
                  <wp:posOffset>1548130</wp:posOffset>
                </wp:positionH>
                <wp:positionV relativeFrom="paragraph">
                  <wp:posOffset>19685</wp:posOffset>
                </wp:positionV>
                <wp:extent cx="152400" cy="161925"/>
                <wp:effectExtent l="0" t="0" r="19050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80CD" id="Obdĺžnik 2" o:spid="_x0000_s1026" style="position:absolute;margin-left:121.9pt;margin-top:1.55pt;width:12pt;height:12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" fillcolor="white [3201]" strokecolor="#f79646 [3209]" strokeweight="2pt"/>
            </w:pict>
          </mc:Fallback>
        </mc:AlternateContent>
      </w:r>
      <w:r w:rsidRPr="00E2442F">
        <w:rPr>
          <w:noProof/>
          <w:sz w:val="18"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068AF7" wp14:editId="700DF23B">
                <wp:simplePos x="0" y="0"/>
                <wp:positionH relativeFrom="column">
                  <wp:posOffset>519430</wp:posOffset>
                </wp:positionH>
                <wp:positionV relativeFrom="paragraph">
                  <wp:posOffset>10160</wp:posOffset>
                </wp:positionV>
                <wp:extent cx="142875" cy="16192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D55CE" id="Obdĺžnik 1" o:spid="_x0000_s1026" style="position:absolute;margin-left:40.9pt;margin-top:.8pt;width:11.25pt;height:1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" fillcolor="white [3201]" strokecolor="#f79646 [3209]" strokeweight="2pt"/>
            </w:pict>
          </mc:Fallback>
        </mc:AlternateContent>
      </w:r>
      <w:r w:rsidRPr="00E2442F">
        <w:rPr>
          <w:sz w:val="18"/>
        </w:rPr>
        <w:t xml:space="preserve">Súhlasím    </w:t>
      </w:r>
      <w:r w:rsidRPr="00E2442F">
        <w:rPr>
          <w:sz w:val="18"/>
        </w:rPr>
        <w:tab/>
        <w:t xml:space="preserve"> Nesúhlasím            s tým, aby Organizácia Laura, združenie mladých používala e-mail uvedený v tejto registrácii na zasielanie informácií o svojej činnosti prostredníctvom </w:t>
      </w:r>
      <w:proofErr w:type="spellStart"/>
      <w:r w:rsidRPr="00E2442F">
        <w:rPr>
          <w:sz w:val="18"/>
        </w:rPr>
        <w:t>newslettera</w:t>
      </w:r>
      <w:proofErr w:type="spellEnd"/>
      <w:r w:rsidRPr="00E2442F">
        <w:rPr>
          <w:sz w:val="18"/>
        </w:rPr>
        <w:t xml:space="preserve">. </w:t>
      </w:r>
    </w:p>
    <w:p w14:paraId="5A659AA1" w14:textId="77777777" w:rsidR="005F13C6" w:rsidRPr="00E2442F" w:rsidRDefault="005F13C6" w:rsidP="005F13C6">
      <w:pPr>
        <w:spacing w:after="0"/>
        <w:rPr>
          <w:sz w:val="18"/>
        </w:rPr>
      </w:pPr>
    </w:p>
    <w:p w14:paraId="06E9F6BF" w14:textId="77777777" w:rsidR="005F13C6" w:rsidRDefault="005F13C6" w:rsidP="00F67E97">
      <w:pPr>
        <w:spacing w:after="0"/>
      </w:pPr>
    </w:p>
    <w:p w14:paraId="58ABB236" w14:textId="77777777" w:rsidR="00F67E97" w:rsidRDefault="00F67E97" w:rsidP="00F67E97">
      <w:pPr>
        <w:spacing w:after="0"/>
      </w:pPr>
      <w:r>
        <w:t>Dátum, miesto: ........................................................................</w:t>
      </w:r>
    </w:p>
    <w:p w14:paraId="4DE09DA1" w14:textId="77777777" w:rsidR="00F67E97" w:rsidRDefault="00F67E97" w:rsidP="00F67E97">
      <w:pPr>
        <w:spacing w:after="0"/>
      </w:pPr>
    </w:p>
    <w:p w14:paraId="3D0C056D" w14:textId="77777777" w:rsidR="00F67E97" w:rsidRDefault="00F67E97" w:rsidP="00F67E97">
      <w:pPr>
        <w:spacing w:after="0"/>
      </w:pPr>
      <w:r>
        <w:t>Podpis: .....................................................................................</w:t>
      </w:r>
    </w:p>
    <w:p w14:paraId="1138FB92" w14:textId="77777777" w:rsidR="00FF6295" w:rsidRDefault="00FF6295" w:rsidP="0079254C">
      <w:pPr>
        <w:spacing w:after="0"/>
        <w:rPr>
          <w:b/>
          <w:sz w:val="18"/>
          <w:u w:val="single"/>
        </w:rPr>
      </w:pPr>
    </w:p>
    <w:p w14:paraId="5217C2C4" w14:textId="77777777" w:rsidR="0079254C" w:rsidRPr="00E2442F" w:rsidRDefault="0079254C" w:rsidP="0079254C">
      <w:pPr>
        <w:spacing w:after="0"/>
        <w:rPr>
          <w:b/>
          <w:sz w:val="18"/>
          <w:u w:val="single"/>
        </w:rPr>
      </w:pPr>
      <w:r w:rsidRPr="00E2442F">
        <w:rPr>
          <w:b/>
          <w:sz w:val="18"/>
          <w:u w:val="single"/>
        </w:rPr>
        <w:lastRenderedPageBreak/>
        <w:t>Poučenie dotknutej osoby/jej zákonného zástupcu o spracúvaní osobných údajov</w:t>
      </w:r>
    </w:p>
    <w:p w14:paraId="7497B1EA" w14:textId="77777777" w:rsidR="005F6612" w:rsidRPr="00E2442F" w:rsidRDefault="00AE5971" w:rsidP="0079254C">
      <w:pPr>
        <w:spacing w:after="0"/>
        <w:rPr>
          <w:sz w:val="18"/>
        </w:rPr>
      </w:pPr>
      <w:r w:rsidRPr="00E2442F">
        <w:rPr>
          <w:i/>
          <w:sz w:val="18"/>
          <w:u w:val="single"/>
        </w:rPr>
        <w:t>Aké osobné údaje spracúvame a ako ich získavame</w:t>
      </w:r>
      <w:r w:rsidR="003D5687" w:rsidRPr="00E2442F">
        <w:rPr>
          <w:i/>
          <w:sz w:val="18"/>
          <w:u w:val="single"/>
        </w:rPr>
        <w:t>?</w:t>
      </w:r>
      <w:r w:rsidRPr="00E2442F">
        <w:rPr>
          <w:sz w:val="18"/>
        </w:rPr>
        <w:t xml:space="preserve">: </w:t>
      </w:r>
      <w:r w:rsidR="006F78EB" w:rsidRPr="00E2442F">
        <w:rPr>
          <w:sz w:val="18"/>
        </w:rPr>
        <w:t>Organizácia Laura, združenie mladých</w:t>
      </w:r>
      <w:r w:rsidR="005F6612" w:rsidRPr="00E2442F">
        <w:rPr>
          <w:sz w:val="18"/>
        </w:rPr>
        <w:t xml:space="preserve"> spracúva vyššie uvedené osobné údaje v rozsahu (1) meno a priezvisko člena organizácie, (2) dátum narodenia</w:t>
      </w:r>
      <w:r w:rsidR="00D7089A" w:rsidRPr="00E2442F">
        <w:rPr>
          <w:sz w:val="18"/>
        </w:rPr>
        <w:t xml:space="preserve">, resp. </w:t>
      </w:r>
      <w:r w:rsidR="007634F9" w:rsidRPr="00E2442F">
        <w:rPr>
          <w:sz w:val="18"/>
        </w:rPr>
        <w:t xml:space="preserve">rok narodenia </w:t>
      </w:r>
      <w:r w:rsidR="005F6612" w:rsidRPr="00E2442F">
        <w:rPr>
          <w:sz w:val="18"/>
        </w:rPr>
        <w:t>člena organizácie, (3) adresa trvalého pobytu člena organizácie, (4) typ znevýhodnenia člena organizácie, (5) emailová adresa člena organizácie, (6) telefónne číslo člena organizácie, (7) meno a priezvisko zákonného zástupcu člena organizácie mladšieho ako 18 rokov a (8) telefónne číslo zákonného zástupcu člena organizácie mladš</w:t>
      </w:r>
      <w:r w:rsidR="006F78EB" w:rsidRPr="00E2442F">
        <w:rPr>
          <w:sz w:val="18"/>
        </w:rPr>
        <w:t>ieho ako 18 rokov. Organizácia Laura, združenie mladých</w:t>
      </w:r>
      <w:r w:rsidR="005F6612" w:rsidRPr="00E2442F">
        <w:rPr>
          <w:sz w:val="18"/>
        </w:rPr>
        <w:t xml:space="preserve"> získava osobné údaje priamo od dotknutých </w:t>
      </w:r>
      <w:r w:rsidR="00D7089A" w:rsidRPr="00E2442F">
        <w:rPr>
          <w:sz w:val="18"/>
        </w:rPr>
        <w:t xml:space="preserve">osôb - </w:t>
      </w:r>
      <w:r w:rsidR="005F6612" w:rsidRPr="00E2442F">
        <w:rPr>
          <w:sz w:val="18"/>
        </w:rPr>
        <w:t>Vás ako členov a od Vašich zákonných zástupcov pri</w:t>
      </w:r>
      <w:r w:rsidR="006F78EB" w:rsidRPr="00E2442F">
        <w:rPr>
          <w:sz w:val="18"/>
        </w:rPr>
        <w:t xml:space="preserve"> registrácii do organizácie Laura, združenie mladých.</w:t>
      </w:r>
    </w:p>
    <w:p w14:paraId="7A91609B" w14:textId="77777777" w:rsidR="00D7089A" w:rsidRPr="00E2442F" w:rsidRDefault="00AE5971" w:rsidP="0079254C">
      <w:pPr>
        <w:spacing w:after="0"/>
        <w:rPr>
          <w:sz w:val="18"/>
        </w:rPr>
      </w:pPr>
      <w:r w:rsidRPr="00E2442F">
        <w:rPr>
          <w:i/>
          <w:sz w:val="18"/>
          <w:u w:val="single"/>
        </w:rPr>
        <w:t>Ako využívame Vaše osobné údaje</w:t>
      </w:r>
      <w:r w:rsidR="003D5687" w:rsidRPr="00E2442F">
        <w:rPr>
          <w:i/>
          <w:sz w:val="18"/>
          <w:u w:val="single"/>
        </w:rPr>
        <w:t>?</w:t>
      </w:r>
      <w:r w:rsidRPr="00E2442F">
        <w:rPr>
          <w:sz w:val="18"/>
        </w:rPr>
        <w:t xml:space="preserve">: </w:t>
      </w:r>
      <w:r w:rsidR="005F6612" w:rsidRPr="00E2442F">
        <w:rPr>
          <w:sz w:val="18"/>
        </w:rPr>
        <w:t xml:space="preserve">Vaše osobné údaje využívame na </w:t>
      </w:r>
    </w:p>
    <w:p w14:paraId="36340B3A" w14:textId="087FD403" w:rsidR="00D7089A" w:rsidRPr="00E2442F" w:rsidRDefault="005F6612" w:rsidP="0056557A">
      <w:pPr>
        <w:pStyle w:val="Odsekzoznamu"/>
        <w:numPr>
          <w:ilvl w:val="0"/>
          <w:numId w:val="2"/>
        </w:numPr>
        <w:spacing w:after="0"/>
        <w:ind w:left="426" w:hanging="284"/>
        <w:rPr>
          <w:sz w:val="18"/>
        </w:rPr>
      </w:pPr>
      <w:r w:rsidRPr="00E2442F">
        <w:rPr>
          <w:sz w:val="18"/>
        </w:rPr>
        <w:t xml:space="preserve">evidenciu členov v zmysle zákona č. </w:t>
      </w:r>
      <w:r w:rsidR="00053773" w:rsidRPr="00E2442F">
        <w:rPr>
          <w:sz w:val="18"/>
        </w:rPr>
        <w:t>83/1990 Zb. o združovaní občanov v znení neskorších predpisov a na preukazovanie počtu členov pre čerpanie dotácie na prácu s mládežou v zmysle zákona č. 282/2008 Z. z. o podpore práce s mládežou v znení neskorších prepisov</w:t>
      </w:r>
      <w:r w:rsidR="003D1E58" w:rsidRPr="00E2442F">
        <w:rPr>
          <w:sz w:val="18"/>
        </w:rPr>
        <w:t xml:space="preserve"> a na základe Zmluvy o poskytnutí dotácie uzavretej medzi našou Organizáciou a Ministerstvom školstva, </w:t>
      </w:r>
      <w:r w:rsidR="00800D0A">
        <w:rPr>
          <w:sz w:val="18"/>
        </w:rPr>
        <w:t xml:space="preserve">výskumu, vývoja a mládeže </w:t>
      </w:r>
      <w:proofErr w:type="spellStart"/>
      <w:r w:rsidR="00BC1E67">
        <w:rPr>
          <w:sz w:val="18"/>
        </w:rPr>
        <w:t>mládeže</w:t>
      </w:r>
      <w:proofErr w:type="spellEnd"/>
      <w:r w:rsidR="003D1E58" w:rsidRPr="00E2442F">
        <w:rPr>
          <w:sz w:val="18"/>
        </w:rPr>
        <w:t xml:space="preserve"> SR</w:t>
      </w:r>
      <w:r w:rsidR="00053773" w:rsidRPr="00E2442F">
        <w:rPr>
          <w:sz w:val="18"/>
        </w:rPr>
        <w:t xml:space="preserve">. </w:t>
      </w:r>
    </w:p>
    <w:p w14:paraId="059F7FB9" w14:textId="38D0B6D9" w:rsidR="00D7089A" w:rsidRPr="00E2442F" w:rsidRDefault="00D7089A" w:rsidP="0056557A">
      <w:pPr>
        <w:pStyle w:val="Odsekzoznamu"/>
        <w:numPr>
          <w:ilvl w:val="0"/>
          <w:numId w:val="2"/>
        </w:numPr>
        <w:spacing w:after="0"/>
        <w:ind w:left="426" w:hanging="284"/>
        <w:rPr>
          <w:sz w:val="18"/>
        </w:rPr>
      </w:pPr>
      <w:r w:rsidRPr="00E2442F">
        <w:rPr>
          <w:sz w:val="18"/>
        </w:rPr>
        <w:t>na evidenciu účastníkov podujatí organizovaných Organizáciou pre čerpanie dotácie na prácu s mládežou v zmysle zákona č. 282/2008 Z. z. o podpore práce s mládežou v znení neskorších prepisov a na základe Zmluvy o poskytnutí dotácie uzavretej medzi našou Organizáciou a </w:t>
      </w:r>
      <w:r w:rsidR="00800D0A" w:rsidRPr="00E2442F">
        <w:rPr>
          <w:sz w:val="18"/>
        </w:rPr>
        <w:t xml:space="preserve">Ministerstvom školstva, </w:t>
      </w:r>
      <w:r w:rsidR="00800D0A">
        <w:rPr>
          <w:sz w:val="18"/>
        </w:rPr>
        <w:t xml:space="preserve">výskumu, vývoja a mládeže </w:t>
      </w:r>
      <w:proofErr w:type="spellStart"/>
      <w:r w:rsidR="00800D0A">
        <w:rPr>
          <w:sz w:val="18"/>
        </w:rPr>
        <w:t>mládeže</w:t>
      </w:r>
      <w:proofErr w:type="spellEnd"/>
      <w:r w:rsidR="00800D0A" w:rsidRPr="00E2442F">
        <w:rPr>
          <w:sz w:val="18"/>
        </w:rPr>
        <w:t xml:space="preserve"> SR</w:t>
      </w:r>
      <w:r w:rsidR="00800D0A" w:rsidRPr="00E2442F">
        <w:rPr>
          <w:sz w:val="18"/>
        </w:rPr>
        <w:t xml:space="preserve"> </w:t>
      </w:r>
      <w:r w:rsidRPr="00E2442F">
        <w:rPr>
          <w:sz w:val="18"/>
        </w:rPr>
        <w:t>a pre iných donorov, s ktorými má naša Organizácia uzavreté zmluvy</w:t>
      </w:r>
    </w:p>
    <w:p w14:paraId="52F392E7" w14:textId="77777777" w:rsidR="00D7089A" w:rsidRPr="00E2442F" w:rsidRDefault="00D7089A" w:rsidP="0056557A">
      <w:pPr>
        <w:pStyle w:val="Odsekzoznamu"/>
        <w:numPr>
          <w:ilvl w:val="0"/>
          <w:numId w:val="2"/>
        </w:numPr>
        <w:spacing w:after="0"/>
        <w:ind w:left="426" w:hanging="284"/>
        <w:rPr>
          <w:sz w:val="18"/>
        </w:rPr>
      </w:pPr>
      <w:r w:rsidRPr="00E2442F">
        <w:rPr>
          <w:sz w:val="18"/>
        </w:rPr>
        <w:t xml:space="preserve">V prípade Vami daného súhlasu využívame Vami uvedený e-mail člena Organizácie na zasielanie informácií o činnosti Organizácie vo forme </w:t>
      </w:r>
      <w:proofErr w:type="spellStart"/>
      <w:r w:rsidRPr="00E2442F">
        <w:rPr>
          <w:sz w:val="18"/>
        </w:rPr>
        <w:t>newslettera</w:t>
      </w:r>
      <w:proofErr w:type="spellEnd"/>
      <w:r w:rsidRPr="00E2442F">
        <w:rPr>
          <w:sz w:val="18"/>
        </w:rPr>
        <w:t xml:space="preserve">. </w:t>
      </w:r>
    </w:p>
    <w:p w14:paraId="655798AF" w14:textId="2F51CC82" w:rsidR="00AE5971" w:rsidRPr="00E2442F" w:rsidRDefault="00AE5971" w:rsidP="0079254C">
      <w:pPr>
        <w:spacing w:after="0"/>
        <w:rPr>
          <w:sz w:val="18"/>
        </w:rPr>
      </w:pPr>
      <w:r w:rsidRPr="00E2442F">
        <w:rPr>
          <w:i/>
          <w:sz w:val="18"/>
          <w:u w:val="single"/>
        </w:rPr>
        <w:t xml:space="preserve">Aký je právny základ spracúvania Vašich osobných údajov </w:t>
      </w:r>
      <w:r w:rsidR="003D5687" w:rsidRPr="00E2442F">
        <w:rPr>
          <w:i/>
          <w:sz w:val="18"/>
          <w:u w:val="single"/>
        </w:rPr>
        <w:t>?</w:t>
      </w:r>
      <w:r w:rsidRPr="00E2442F">
        <w:rPr>
          <w:sz w:val="18"/>
        </w:rPr>
        <w:t xml:space="preserve">: </w:t>
      </w:r>
      <w:bookmarkStart w:id="0" w:name="_Hlk514243890"/>
      <w:r w:rsidRPr="00E2442F">
        <w:rPr>
          <w:sz w:val="18"/>
        </w:rPr>
        <w:t xml:space="preserve">Vaše údaje potrebujeme na plnenie našich povinností vyplývajúcich zo zákona č. 83/1990 Zb. o združovaní občanov </w:t>
      </w:r>
      <w:r w:rsidR="003D5687" w:rsidRPr="00E2442F">
        <w:rPr>
          <w:sz w:val="18"/>
        </w:rPr>
        <w:t>v znení neskorších predpisov a tiež povinností v súvislosti s čerpaním dotácie na prácu s mládežou v zmysle zákona č. 282/2008 Z. z. o podpore práce s</w:t>
      </w:r>
      <w:r w:rsidR="00D7089A" w:rsidRPr="00E2442F">
        <w:rPr>
          <w:sz w:val="18"/>
        </w:rPr>
        <w:t> </w:t>
      </w:r>
      <w:r w:rsidR="003D5687" w:rsidRPr="00E2442F">
        <w:rPr>
          <w:sz w:val="18"/>
        </w:rPr>
        <w:t>mládežou</w:t>
      </w:r>
      <w:r w:rsidR="00D7089A" w:rsidRPr="00E2442F">
        <w:rPr>
          <w:sz w:val="18"/>
        </w:rPr>
        <w:t>, alebo na základe našich oprávnených záujmov v súvislosti s plnením našich právnych povinností, ktoré nám vyplývajú zo zmlúv o</w:t>
      </w:r>
      <w:r w:rsidR="007A2FE9" w:rsidRPr="00E2442F">
        <w:rPr>
          <w:sz w:val="18"/>
        </w:rPr>
        <w:t> </w:t>
      </w:r>
      <w:r w:rsidR="00D7089A" w:rsidRPr="00E2442F">
        <w:rPr>
          <w:sz w:val="18"/>
        </w:rPr>
        <w:t>čerpaní</w:t>
      </w:r>
      <w:r w:rsidR="007A2FE9" w:rsidRPr="00E2442F">
        <w:rPr>
          <w:sz w:val="18"/>
        </w:rPr>
        <w:t xml:space="preserve"> </w:t>
      </w:r>
      <w:r w:rsidR="00D7089A" w:rsidRPr="00E2442F">
        <w:rPr>
          <w:sz w:val="18"/>
        </w:rPr>
        <w:t>finančných prostriedkov na činnosť z iných grantových schém a od iných donorov</w:t>
      </w:r>
      <w:r w:rsidR="007A2FE9" w:rsidRPr="00E2442F">
        <w:rPr>
          <w:sz w:val="18"/>
        </w:rPr>
        <w:t xml:space="preserve">, ako je </w:t>
      </w:r>
      <w:r w:rsidR="00800D0A" w:rsidRPr="00E2442F">
        <w:rPr>
          <w:sz w:val="18"/>
        </w:rPr>
        <w:t xml:space="preserve">Ministerstvom školstva, </w:t>
      </w:r>
      <w:r w:rsidR="00800D0A">
        <w:rPr>
          <w:sz w:val="18"/>
        </w:rPr>
        <w:t xml:space="preserve">výskumu, vývoja a mládeže </w:t>
      </w:r>
      <w:proofErr w:type="spellStart"/>
      <w:r w:rsidR="00800D0A">
        <w:rPr>
          <w:sz w:val="18"/>
        </w:rPr>
        <w:t>mládeže</w:t>
      </w:r>
      <w:proofErr w:type="spellEnd"/>
      <w:r w:rsidR="00800D0A" w:rsidRPr="00E2442F">
        <w:rPr>
          <w:sz w:val="18"/>
        </w:rPr>
        <w:t xml:space="preserve"> SR</w:t>
      </w:r>
      <w:r w:rsidR="00D7089A" w:rsidRPr="00E2442F">
        <w:rPr>
          <w:sz w:val="18"/>
        </w:rPr>
        <w:t xml:space="preserve">. </w:t>
      </w:r>
    </w:p>
    <w:bookmarkEnd w:id="0"/>
    <w:p w14:paraId="6C895993" w14:textId="5BCFCFFE" w:rsidR="005F6612" w:rsidRPr="00E2442F" w:rsidRDefault="003D5687" w:rsidP="0079254C">
      <w:pPr>
        <w:spacing w:after="0"/>
        <w:rPr>
          <w:sz w:val="18"/>
        </w:rPr>
      </w:pPr>
      <w:r w:rsidRPr="00E2442F">
        <w:rPr>
          <w:i/>
          <w:sz w:val="18"/>
          <w:u w:val="single"/>
        </w:rPr>
        <w:t>Komu poskytujeme Vaše osobné údaje?:</w:t>
      </w:r>
      <w:r w:rsidRPr="00E2442F">
        <w:rPr>
          <w:sz w:val="18"/>
          <w:u w:val="single"/>
        </w:rPr>
        <w:t xml:space="preserve"> </w:t>
      </w:r>
      <w:bookmarkStart w:id="1" w:name="_Hlk514243948"/>
      <w:r w:rsidR="00053773" w:rsidRPr="00E2442F">
        <w:rPr>
          <w:sz w:val="18"/>
        </w:rPr>
        <w:t xml:space="preserve">Na účel preukazovania počtu členov </w:t>
      </w:r>
      <w:r w:rsidRPr="00E2442F">
        <w:rPr>
          <w:sz w:val="18"/>
        </w:rPr>
        <w:t xml:space="preserve">našej Organizácie </w:t>
      </w:r>
      <w:r w:rsidR="007A2FE9" w:rsidRPr="00E2442F">
        <w:rPr>
          <w:sz w:val="18"/>
        </w:rPr>
        <w:t xml:space="preserve">a uskutočnenia podujatí organizovaných našou Organizáciou </w:t>
      </w:r>
      <w:r w:rsidR="00053773" w:rsidRPr="00E2442F">
        <w:rPr>
          <w:sz w:val="18"/>
        </w:rPr>
        <w:t xml:space="preserve">Vaše údaje poskytujeme </w:t>
      </w:r>
      <w:r w:rsidR="00800D0A" w:rsidRPr="00E2442F">
        <w:rPr>
          <w:sz w:val="18"/>
        </w:rPr>
        <w:t xml:space="preserve">Ministerstvom školstva, </w:t>
      </w:r>
      <w:r w:rsidR="00800D0A">
        <w:rPr>
          <w:sz w:val="18"/>
        </w:rPr>
        <w:t xml:space="preserve">výskumu, vývoja a mládeže </w:t>
      </w:r>
      <w:proofErr w:type="spellStart"/>
      <w:r w:rsidR="00800D0A">
        <w:rPr>
          <w:sz w:val="18"/>
        </w:rPr>
        <w:t>mládeže</w:t>
      </w:r>
      <w:proofErr w:type="spellEnd"/>
      <w:r w:rsidR="00800D0A" w:rsidRPr="00E2442F">
        <w:rPr>
          <w:sz w:val="18"/>
        </w:rPr>
        <w:t xml:space="preserve"> SR</w:t>
      </w:r>
      <w:r w:rsidR="00800D0A" w:rsidRPr="00E2442F">
        <w:rPr>
          <w:sz w:val="18"/>
        </w:rPr>
        <w:t xml:space="preserve"> </w:t>
      </w:r>
      <w:r w:rsidR="00053773" w:rsidRPr="00E2442F">
        <w:rPr>
          <w:sz w:val="18"/>
        </w:rPr>
        <w:t>a </w:t>
      </w:r>
      <w:r w:rsidR="00BC1E67">
        <w:rPr>
          <w:sz w:val="18"/>
        </w:rPr>
        <w:t>NIVAM</w:t>
      </w:r>
      <w:r w:rsidR="00053773" w:rsidRPr="00E2442F">
        <w:rPr>
          <w:sz w:val="18"/>
        </w:rPr>
        <w:t xml:space="preserve">. </w:t>
      </w:r>
      <w:r w:rsidR="007A2FE9" w:rsidRPr="00E2442F">
        <w:rPr>
          <w:sz w:val="18"/>
        </w:rPr>
        <w:t xml:space="preserve">V prípade, že podujatie je hradené z iných finančných prostriedkov, poskytujeme Vaše údaje spracované na účely evidencie účastníkov podujatí k nahliadnutiu našim donorom, ak vykonávajú kontrolu oprávnenosti výdavkov pre splnenie zmlúv o poskytnutí týchto finančných prostriedkov. </w:t>
      </w:r>
      <w:bookmarkEnd w:id="1"/>
    </w:p>
    <w:p w14:paraId="6C3E3ABC" w14:textId="77777777" w:rsidR="003D1E58" w:rsidRPr="00E2442F" w:rsidRDefault="003D5687" w:rsidP="0079254C">
      <w:pPr>
        <w:spacing w:after="0"/>
        <w:rPr>
          <w:sz w:val="18"/>
        </w:rPr>
      </w:pPr>
      <w:r w:rsidRPr="00E2442F">
        <w:rPr>
          <w:i/>
          <w:sz w:val="18"/>
          <w:u w:val="single"/>
        </w:rPr>
        <w:t>Aké sú Vaše práva</w:t>
      </w:r>
      <w:r w:rsidRPr="00E2442F">
        <w:rPr>
          <w:sz w:val="18"/>
        </w:rPr>
        <w:t>?: V</w:t>
      </w:r>
      <w:r w:rsidR="003D1E58" w:rsidRPr="00E2442F">
        <w:rPr>
          <w:sz w:val="18"/>
        </w:rPr>
        <w:t xml:space="preserve"> súvislosti so spracúvaním osobných údajov máte: </w:t>
      </w:r>
    </w:p>
    <w:p w14:paraId="2A603283" w14:textId="77777777" w:rsidR="003D1E58" w:rsidRPr="00E2442F" w:rsidRDefault="003D1E58" w:rsidP="00E2442F">
      <w:pPr>
        <w:pStyle w:val="Odsekzoznamu"/>
        <w:numPr>
          <w:ilvl w:val="0"/>
          <w:numId w:val="1"/>
        </w:numPr>
        <w:spacing w:after="0"/>
        <w:ind w:left="360"/>
        <w:rPr>
          <w:sz w:val="18"/>
        </w:rPr>
      </w:pPr>
      <w:r w:rsidRPr="00E2442F">
        <w:rPr>
          <w:sz w:val="18"/>
        </w:rPr>
        <w:t>Právo na jasné, transparentné a zrozumiteľné informácie o tom, ako používame Vaše osobné údaje a aké sú Vaše práva (na to slúži aj tento text ako aj informácie publikované na našich webových stránkach);</w:t>
      </w:r>
    </w:p>
    <w:p w14:paraId="477E9AF0" w14:textId="77777777" w:rsidR="003D1E58" w:rsidRPr="00E2442F" w:rsidRDefault="003D1E58" w:rsidP="00E2442F">
      <w:pPr>
        <w:pStyle w:val="Odsekzoznamu"/>
        <w:numPr>
          <w:ilvl w:val="0"/>
          <w:numId w:val="1"/>
        </w:numPr>
        <w:spacing w:after="0"/>
        <w:ind w:left="360"/>
        <w:rPr>
          <w:sz w:val="18"/>
        </w:rPr>
      </w:pPr>
      <w:r w:rsidRPr="00E2442F">
        <w:rPr>
          <w:sz w:val="18"/>
        </w:rPr>
        <w:t>Právo na prístup k Vašim osobným údajom a poskytnutie ďalších informácií súvisiacich s ich spracúvaním zo strany našej Organizácie;</w:t>
      </w:r>
    </w:p>
    <w:p w14:paraId="5F0AD0BD" w14:textId="77777777" w:rsidR="003D1E58" w:rsidRPr="00E2442F" w:rsidRDefault="003D1E58" w:rsidP="00E2442F">
      <w:pPr>
        <w:pStyle w:val="Odsekzoznamu"/>
        <w:numPr>
          <w:ilvl w:val="0"/>
          <w:numId w:val="1"/>
        </w:numPr>
        <w:spacing w:after="0"/>
        <w:ind w:left="360"/>
        <w:rPr>
          <w:sz w:val="18"/>
        </w:rPr>
      </w:pPr>
      <w:r w:rsidRPr="00E2442F">
        <w:rPr>
          <w:sz w:val="18"/>
        </w:rPr>
        <w:t>Právo na opravu nesprávnych a neúplných osobných údajov;</w:t>
      </w:r>
    </w:p>
    <w:p w14:paraId="3CF6BD8C" w14:textId="77777777" w:rsidR="003D1E58" w:rsidRPr="00E2442F" w:rsidRDefault="003D1E58" w:rsidP="00E2442F">
      <w:pPr>
        <w:pStyle w:val="Odsekzoznamu"/>
        <w:numPr>
          <w:ilvl w:val="0"/>
          <w:numId w:val="1"/>
        </w:numPr>
        <w:spacing w:after="0"/>
        <w:ind w:left="360"/>
        <w:rPr>
          <w:sz w:val="18"/>
        </w:rPr>
      </w:pPr>
      <w:r w:rsidRPr="00E2442F">
        <w:rPr>
          <w:sz w:val="18"/>
        </w:rPr>
        <w:t xml:space="preserve">Právo na vymazanie Vašich osobných údajov predovšetkým a) ak už nie sú ďalej potrebné pre ďalšie spracúvanie; b) ste odvolali súhlas na ich spracovanie; c) sa spracúvali nezákonne; d) ste oprávnene namietali voči ich spracúvaniu; alebo e) musia byť vymazané v zmysle právnych predpisov. </w:t>
      </w:r>
    </w:p>
    <w:p w14:paraId="60D28A5C" w14:textId="77777777" w:rsidR="003D1E58" w:rsidRPr="00E2442F" w:rsidRDefault="003D1E58" w:rsidP="00E2442F">
      <w:pPr>
        <w:pStyle w:val="Odsekzoznamu"/>
        <w:numPr>
          <w:ilvl w:val="0"/>
          <w:numId w:val="1"/>
        </w:numPr>
        <w:spacing w:after="0"/>
        <w:ind w:left="360"/>
        <w:rPr>
          <w:sz w:val="18"/>
        </w:rPr>
      </w:pPr>
      <w:r w:rsidRPr="00E2442F">
        <w:rPr>
          <w:sz w:val="18"/>
        </w:rPr>
        <w:t>Právo na obmedzenie spracúvania Vašich osobných údajov, ak a) napadnete správnosť osobných údajov po dobu, kým overíme ich správnosť; b) spracúvanie je protizákonné; alebo ak c) namietate proti ich spracúvaniu po dobu, kým overíme, či naše oprávnené dôvody prevažujú nad Vašimi záujmami;</w:t>
      </w:r>
    </w:p>
    <w:p w14:paraId="0812D7D9" w14:textId="77777777" w:rsidR="003D1E58" w:rsidRPr="00E2442F" w:rsidRDefault="003D1E58" w:rsidP="00E2442F">
      <w:pPr>
        <w:pStyle w:val="Odsekzoznamu"/>
        <w:numPr>
          <w:ilvl w:val="0"/>
          <w:numId w:val="1"/>
        </w:numPr>
        <w:spacing w:after="0"/>
        <w:ind w:left="360"/>
        <w:rPr>
          <w:sz w:val="18"/>
        </w:rPr>
      </w:pPr>
      <w:r w:rsidRPr="00E2442F">
        <w:rPr>
          <w:sz w:val="18"/>
        </w:rPr>
        <w:t>Právo podať námietky proti spracúvaniu Vašich osobných údajov v prípade, že ich spracúvame na účely našich oprávnených záujmov;</w:t>
      </w:r>
    </w:p>
    <w:p w14:paraId="55EF4CF0" w14:textId="77777777" w:rsidR="003D1E58" w:rsidRPr="00E2442F" w:rsidRDefault="003D1E58" w:rsidP="00E2442F">
      <w:pPr>
        <w:pStyle w:val="Odsekzoznamu"/>
        <w:numPr>
          <w:ilvl w:val="0"/>
          <w:numId w:val="1"/>
        </w:numPr>
        <w:spacing w:after="0"/>
        <w:ind w:left="360"/>
        <w:rPr>
          <w:sz w:val="18"/>
        </w:rPr>
      </w:pPr>
      <w:r w:rsidRPr="00E2442F">
        <w:rPr>
          <w:sz w:val="18"/>
        </w:rPr>
        <w:t xml:space="preserve">Právo získať svoje osobné údaje a preniesť ich k inému poskytovateľovi služieb; </w:t>
      </w:r>
    </w:p>
    <w:p w14:paraId="58677A5D" w14:textId="77777777" w:rsidR="003D1E58" w:rsidRPr="00E2442F" w:rsidRDefault="003D1E58" w:rsidP="00E2442F">
      <w:pPr>
        <w:pStyle w:val="Odsekzoznamu"/>
        <w:numPr>
          <w:ilvl w:val="0"/>
          <w:numId w:val="1"/>
        </w:numPr>
        <w:spacing w:after="0"/>
        <w:ind w:left="360"/>
        <w:rPr>
          <w:sz w:val="18"/>
        </w:rPr>
      </w:pPr>
      <w:r w:rsidRPr="00E2442F">
        <w:rPr>
          <w:sz w:val="18"/>
        </w:rPr>
        <w:t xml:space="preserve">Právo podať sťažnosť na Úrade na ochranu osobných údajov, so sídlom Hraničná 12, 820 07 Bratislava, tel. č. +421-2-3231-3220, e-mail: </w:t>
      </w:r>
      <w:hyperlink r:id="rId9" w:history="1">
        <w:r w:rsidRPr="00E2442F">
          <w:rPr>
            <w:rStyle w:val="Hypertextovprepojenie"/>
            <w:sz w:val="18"/>
          </w:rPr>
          <w:t>statny.dozor@pdg.gov.sk</w:t>
        </w:r>
      </w:hyperlink>
      <w:r w:rsidRPr="00E2442F">
        <w:rPr>
          <w:sz w:val="18"/>
        </w:rPr>
        <w:t xml:space="preserve">. </w:t>
      </w:r>
    </w:p>
    <w:p w14:paraId="14CE2033" w14:textId="77777777" w:rsidR="003D5687" w:rsidRPr="00E2442F" w:rsidRDefault="003D5687" w:rsidP="002E00B8">
      <w:pPr>
        <w:spacing w:after="0"/>
        <w:rPr>
          <w:sz w:val="18"/>
        </w:rPr>
      </w:pPr>
      <w:r w:rsidRPr="00E2442F">
        <w:rPr>
          <w:i/>
          <w:sz w:val="18"/>
          <w:u w:val="single"/>
        </w:rPr>
        <w:t>Ako chránime Vaše osobné údaje?:</w:t>
      </w:r>
      <w:r w:rsidRPr="00E2442F">
        <w:rPr>
          <w:sz w:val="18"/>
        </w:rPr>
        <w:t xml:space="preserve"> Pre zabezpečenie bezpečnosti a ochrany Vašich osobných údajov využívame technické a organizačné opatrenia najmä ich chránime pred neoprávneným prístupom k nim a ich zneužitím nepovolanou osobou, zaisťujeme bezpečnosť našich IT systémov. Ak je to potrebné využívame na ochranu Vašich údajov šifrovanie. Opatrenia pravidelne vyhodnocujeme a aktualizujeme. </w:t>
      </w:r>
      <w:bookmarkStart w:id="2" w:name="_Hlk514244319"/>
      <w:r w:rsidR="00DC7342" w:rsidRPr="00E2442F">
        <w:rPr>
          <w:sz w:val="18"/>
        </w:rPr>
        <w:t>Podrobnejšie informácie o ochrane osobných údajov v našej organizácii nájdete na</w:t>
      </w:r>
      <w:r w:rsidR="006F78EB" w:rsidRPr="00E2442F">
        <w:rPr>
          <w:sz w:val="18"/>
        </w:rPr>
        <w:t xml:space="preserve"> </w:t>
      </w:r>
      <w:hyperlink r:id="rId10" w:history="1">
        <w:r w:rsidR="006F78EB" w:rsidRPr="00E2442F">
          <w:rPr>
            <w:rStyle w:val="Hypertextovprepojenie"/>
            <w:sz w:val="18"/>
          </w:rPr>
          <w:t>www.laura-mladez.sk/o-nas/ochrana-osobnych-udajov</w:t>
        </w:r>
      </w:hyperlink>
      <w:r w:rsidR="006F78EB" w:rsidRPr="00E2442F">
        <w:rPr>
          <w:sz w:val="18"/>
        </w:rPr>
        <w:t xml:space="preserve"> </w:t>
      </w:r>
      <w:r w:rsidR="00DC7342" w:rsidRPr="00E2442F">
        <w:rPr>
          <w:sz w:val="18"/>
        </w:rPr>
        <w:t xml:space="preserve">. </w:t>
      </w:r>
    </w:p>
    <w:bookmarkEnd w:id="2"/>
    <w:p w14:paraId="42B5F2E8" w14:textId="77777777" w:rsidR="007A2FE9" w:rsidRPr="00E2442F" w:rsidRDefault="007A2FE9" w:rsidP="007A2FE9">
      <w:pPr>
        <w:spacing w:after="0"/>
        <w:rPr>
          <w:sz w:val="18"/>
        </w:rPr>
      </w:pPr>
      <w:r w:rsidRPr="00E2442F">
        <w:rPr>
          <w:sz w:val="18"/>
        </w:rPr>
        <w:t>Ak máte ďalšie otázky ohľadne ochrany osobných ú</w:t>
      </w:r>
      <w:r w:rsidR="006F78EB" w:rsidRPr="00E2442F">
        <w:rPr>
          <w:sz w:val="18"/>
        </w:rPr>
        <w:t xml:space="preserve">dajov, prosím kontaktujte nás písomne na Laura, združenie mladých, </w:t>
      </w:r>
      <w:proofErr w:type="spellStart"/>
      <w:r w:rsidR="006F78EB" w:rsidRPr="00E2442F">
        <w:rPr>
          <w:sz w:val="18"/>
        </w:rPr>
        <w:t>Miletičová</w:t>
      </w:r>
      <w:proofErr w:type="spellEnd"/>
      <w:r w:rsidR="006F78EB" w:rsidRPr="00E2442F">
        <w:rPr>
          <w:sz w:val="18"/>
        </w:rPr>
        <w:t xml:space="preserve"> 7, 821 08 Bratislava, alebo na emailovej adrese: </w:t>
      </w:r>
      <w:hyperlink r:id="rId11" w:history="1">
        <w:r w:rsidR="006F78EB" w:rsidRPr="00E2442F">
          <w:rPr>
            <w:rStyle w:val="Hypertextovprepojenie"/>
            <w:sz w:val="18"/>
          </w:rPr>
          <w:t>laura.zdruzenie@gmail.com</w:t>
        </w:r>
      </w:hyperlink>
      <w:r w:rsidR="006F78EB" w:rsidRPr="00E2442F">
        <w:rPr>
          <w:sz w:val="18"/>
        </w:rPr>
        <w:t xml:space="preserve">. </w:t>
      </w:r>
      <w:r w:rsidRPr="00E2442F">
        <w:rPr>
          <w:sz w:val="18"/>
        </w:rPr>
        <w:t xml:space="preserve"> </w:t>
      </w:r>
    </w:p>
    <w:p w14:paraId="593498D4" w14:textId="77777777" w:rsidR="007A2FE9" w:rsidRPr="00E2442F" w:rsidRDefault="007A2FE9" w:rsidP="007A2FE9">
      <w:pPr>
        <w:spacing w:after="0"/>
        <w:rPr>
          <w:b/>
          <w:sz w:val="18"/>
          <w:u w:val="single"/>
        </w:rPr>
      </w:pPr>
      <w:r w:rsidRPr="00E2442F">
        <w:rPr>
          <w:b/>
          <w:sz w:val="18"/>
          <w:u w:val="single"/>
        </w:rPr>
        <w:t xml:space="preserve">Obrazové a obrazovo-zvukové záznamy z podujatí </w:t>
      </w:r>
    </w:p>
    <w:p w14:paraId="51D7E218" w14:textId="77777777" w:rsidR="007A2FE9" w:rsidRPr="00E2442F" w:rsidRDefault="007A2FE9" w:rsidP="007A2FE9">
      <w:pPr>
        <w:spacing w:after="0"/>
        <w:rPr>
          <w:sz w:val="18"/>
        </w:rPr>
      </w:pPr>
      <w:r w:rsidRPr="00E2442F">
        <w:rPr>
          <w:sz w:val="18"/>
        </w:rPr>
        <w:t xml:space="preserve">Člen organizácie/zákonný zástupca člena organizácie berie na vedomie, že na podujatí môže Organizácia vyhotovovať obrazové a obrazovo-zvukové záznamy (fotografie a video) za účelom: </w:t>
      </w:r>
    </w:p>
    <w:p w14:paraId="62098DD4" w14:textId="77777777" w:rsidR="007A2FE9" w:rsidRPr="00E2442F" w:rsidRDefault="007A2FE9" w:rsidP="007A2FE9">
      <w:pPr>
        <w:pStyle w:val="Odsekzoznamu"/>
        <w:numPr>
          <w:ilvl w:val="0"/>
          <w:numId w:val="1"/>
        </w:numPr>
        <w:spacing w:after="0"/>
        <w:rPr>
          <w:sz w:val="18"/>
        </w:rPr>
      </w:pPr>
      <w:r w:rsidRPr="00E2442F">
        <w:rPr>
          <w:sz w:val="18"/>
        </w:rPr>
        <w:t>preukazovania uskutočnenia podujatia donorovi</w:t>
      </w:r>
    </w:p>
    <w:p w14:paraId="2392F96D" w14:textId="77777777" w:rsidR="007A2FE9" w:rsidRPr="00E2442F" w:rsidRDefault="007A2FE9" w:rsidP="007A2FE9">
      <w:pPr>
        <w:pStyle w:val="Odsekzoznamu"/>
        <w:numPr>
          <w:ilvl w:val="0"/>
          <w:numId w:val="1"/>
        </w:numPr>
        <w:spacing w:after="0"/>
        <w:rPr>
          <w:sz w:val="18"/>
        </w:rPr>
      </w:pPr>
      <w:r w:rsidRPr="00E2442F">
        <w:rPr>
          <w:sz w:val="18"/>
        </w:rPr>
        <w:t xml:space="preserve">prezentácie aktivít organizácie na jej webovej stránke a na sociálnych sieťach. </w:t>
      </w:r>
    </w:p>
    <w:p w14:paraId="5877844B" w14:textId="7F8AA4B8" w:rsidR="007A2FE9" w:rsidRPr="00E2442F" w:rsidRDefault="007A2FE9" w:rsidP="007A2FE9">
      <w:pPr>
        <w:spacing w:after="0"/>
        <w:rPr>
          <w:sz w:val="18"/>
        </w:rPr>
      </w:pPr>
      <w:r w:rsidRPr="00E2442F">
        <w:rPr>
          <w:sz w:val="18"/>
        </w:rPr>
        <w:t xml:space="preserve">Organizácia zároveň vyhlasuje, že tieto záznamy bude používať citlivo tak, aby nedošlo k ujme na právach účastníkov podujatia. </w:t>
      </w:r>
      <w:r w:rsidRPr="00E2442F">
        <w:rPr>
          <w:sz w:val="18"/>
        </w:rPr>
        <w:br/>
        <w:t xml:space="preserve">Člen organizácie/zákonný zástupca člena organizácie zároveň berie na vedomie, že tieto záznamy môžu byť poskytnuté aj </w:t>
      </w:r>
      <w:r w:rsidR="00800D0A" w:rsidRPr="00E2442F">
        <w:rPr>
          <w:sz w:val="18"/>
        </w:rPr>
        <w:t xml:space="preserve">Ministerstvom školstva, </w:t>
      </w:r>
      <w:r w:rsidR="00800D0A">
        <w:rPr>
          <w:sz w:val="18"/>
        </w:rPr>
        <w:t xml:space="preserve">výskumu, vývoja a mládeže </w:t>
      </w:r>
      <w:proofErr w:type="spellStart"/>
      <w:r w:rsidR="00800D0A">
        <w:rPr>
          <w:sz w:val="18"/>
        </w:rPr>
        <w:t>mládeže</w:t>
      </w:r>
      <w:proofErr w:type="spellEnd"/>
      <w:r w:rsidR="00800D0A" w:rsidRPr="00E2442F">
        <w:rPr>
          <w:sz w:val="18"/>
        </w:rPr>
        <w:t xml:space="preserve"> SR</w:t>
      </w:r>
      <w:r w:rsidR="00BC1E67" w:rsidRPr="00E2442F">
        <w:rPr>
          <w:sz w:val="18"/>
        </w:rPr>
        <w:t xml:space="preserve"> a</w:t>
      </w:r>
      <w:r w:rsidR="00BC1E67">
        <w:rPr>
          <w:sz w:val="18"/>
        </w:rPr>
        <w:t> </w:t>
      </w:r>
      <w:r w:rsidR="00BC1E67">
        <w:rPr>
          <w:sz w:val="18"/>
        </w:rPr>
        <w:t>NIVAM</w:t>
      </w:r>
      <w:r w:rsidR="00BC1E67">
        <w:rPr>
          <w:sz w:val="18"/>
        </w:rPr>
        <w:t xml:space="preserve"> </w:t>
      </w:r>
      <w:r w:rsidRPr="00E2442F">
        <w:rPr>
          <w:sz w:val="18"/>
        </w:rPr>
        <w:t xml:space="preserve">za účelom propagácie práce s mládežou na webových stránkach týchto inštitúcií prípadne v tlači a v médiách. </w:t>
      </w:r>
    </w:p>
    <w:p w14:paraId="7C1B05D6" w14:textId="77777777" w:rsidR="007A2FE9" w:rsidRPr="00E2442F" w:rsidRDefault="007A2FE9" w:rsidP="002E00B8">
      <w:pPr>
        <w:spacing w:after="0"/>
        <w:rPr>
          <w:sz w:val="18"/>
        </w:rPr>
      </w:pPr>
      <w:r w:rsidRPr="00E2442F">
        <w:rPr>
          <w:sz w:val="18"/>
        </w:rPr>
        <w:t>V prípade, že si</w:t>
      </w:r>
      <w:r w:rsidR="00CF71B4" w:rsidRPr="00E2442F">
        <w:rPr>
          <w:sz w:val="18"/>
        </w:rPr>
        <w:t xml:space="preserve"> člen organizácie/z</w:t>
      </w:r>
      <w:r w:rsidRPr="00E2442F">
        <w:rPr>
          <w:sz w:val="18"/>
        </w:rPr>
        <w:t xml:space="preserve">ákonný zástupca </w:t>
      </w:r>
      <w:r w:rsidR="00CF71B4" w:rsidRPr="00E2442F">
        <w:rPr>
          <w:sz w:val="18"/>
        </w:rPr>
        <w:t xml:space="preserve">člena organizácie </w:t>
      </w:r>
      <w:r w:rsidRPr="00E2442F">
        <w:rPr>
          <w:sz w:val="18"/>
        </w:rPr>
        <w:t xml:space="preserve">neželá zverejňovanie záznamov, na ktorých je zachytená jeho podobizeň, alebo ich odstránenie po zverejnení, je potrebné, aby kontaktoval organizáciu s touto žiadosťou prostredníctvom emailu: </w:t>
      </w:r>
      <w:r w:rsidR="00F67E97" w:rsidRPr="00E2442F">
        <w:rPr>
          <w:sz w:val="18"/>
        </w:rPr>
        <w:t>laura.zdruzenie@gmail.com alebo telefonicky: +421 0905 337</w:t>
      </w:r>
      <w:r w:rsidR="00E2442F">
        <w:rPr>
          <w:sz w:val="18"/>
        </w:rPr>
        <w:t> </w:t>
      </w:r>
      <w:r w:rsidR="00F67E97" w:rsidRPr="00E2442F">
        <w:rPr>
          <w:sz w:val="18"/>
        </w:rPr>
        <w:t>020.</w:t>
      </w:r>
    </w:p>
    <w:sectPr w:rsidR="007A2FE9" w:rsidRPr="00E2442F" w:rsidSect="00E2442F"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C08D" w14:textId="77777777" w:rsidR="000430F2" w:rsidRDefault="000430F2" w:rsidP="005F6612">
      <w:pPr>
        <w:spacing w:after="0" w:line="240" w:lineRule="auto"/>
      </w:pPr>
      <w:r>
        <w:separator/>
      </w:r>
    </w:p>
  </w:endnote>
  <w:endnote w:type="continuationSeparator" w:id="0">
    <w:p w14:paraId="13094AD0" w14:textId="77777777" w:rsidR="000430F2" w:rsidRDefault="000430F2" w:rsidP="005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76F8" w14:textId="77777777" w:rsidR="000430F2" w:rsidRDefault="000430F2" w:rsidP="005F6612">
      <w:pPr>
        <w:spacing w:after="0" w:line="240" w:lineRule="auto"/>
      </w:pPr>
      <w:r>
        <w:separator/>
      </w:r>
    </w:p>
  </w:footnote>
  <w:footnote w:type="continuationSeparator" w:id="0">
    <w:p w14:paraId="193742BC" w14:textId="77777777" w:rsidR="000430F2" w:rsidRDefault="000430F2" w:rsidP="005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97459"/>
    <w:multiLevelType w:val="hybridMultilevel"/>
    <w:tmpl w:val="1526A57A"/>
    <w:lvl w:ilvl="0" w:tplc="74AA4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31A5E"/>
    <w:multiLevelType w:val="hybridMultilevel"/>
    <w:tmpl w:val="CC0EF288"/>
    <w:lvl w:ilvl="0" w:tplc="1616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08437">
    <w:abstractNumId w:val="1"/>
  </w:num>
  <w:num w:numId="2" w16cid:durableId="209420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50"/>
    <w:rsid w:val="0000736B"/>
    <w:rsid w:val="0001204E"/>
    <w:rsid w:val="000213A6"/>
    <w:rsid w:val="000430F2"/>
    <w:rsid w:val="00053773"/>
    <w:rsid w:val="00102311"/>
    <w:rsid w:val="00214527"/>
    <w:rsid w:val="00221CD7"/>
    <w:rsid w:val="002E00B8"/>
    <w:rsid w:val="003D1E58"/>
    <w:rsid w:val="003D5687"/>
    <w:rsid w:val="004079F9"/>
    <w:rsid w:val="004919AD"/>
    <w:rsid w:val="0056557A"/>
    <w:rsid w:val="005F13C6"/>
    <w:rsid w:val="005F6612"/>
    <w:rsid w:val="006F78EB"/>
    <w:rsid w:val="007634F9"/>
    <w:rsid w:val="0079254C"/>
    <w:rsid w:val="007A2FE9"/>
    <w:rsid w:val="00800D0A"/>
    <w:rsid w:val="008C587E"/>
    <w:rsid w:val="00976B89"/>
    <w:rsid w:val="00985100"/>
    <w:rsid w:val="00A16187"/>
    <w:rsid w:val="00AB2D8F"/>
    <w:rsid w:val="00AE5971"/>
    <w:rsid w:val="00AF3C5A"/>
    <w:rsid w:val="00B05EE7"/>
    <w:rsid w:val="00B52116"/>
    <w:rsid w:val="00B63651"/>
    <w:rsid w:val="00BC1E67"/>
    <w:rsid w:val="00C15550"/>
    <w:rsid w:val="00CF71B4"/>
    <w:rsid w:val="00D7089A"/>
    <w:rsid w:val="00DC7342"/>
    <w:rsid w:val="00DE1C3B"/>
    <w:rsid w:val="00DF232C"/>
    <w:rsid w:val="00E2442F"/>
    <w:rsid w:val="00E70921"/>
    <w:rsid w:val="00F5595D"/>
    <w:rsid w:val="00F67E97"/>
    <w:rsid w:val="00F9009D"/>
    <w:rsid w:val="00FB7E9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B94F"/>
  <w15:docId w15:val="{27B43A6B-67CF-450D-A624-0CA2F5C1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6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6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1E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zdruzeni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ura-mladez.sk/o-nas/ochrana-osobnych-udaj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ny.dozor@pdg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36A7-6FFA-44E4-AE2A-38045896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Laura Združenie</cp:lastModifiedBy>
  <cp:revision>8</cp:revision>
  <dcterms:created xsi:type="dcterms:W3CDTF">2018-05-24T08:52:00Z</dcterms:created>
  <dcterms:modified xsi:type="dcterms:W3CDTF">2026-02-04T13:04:00Z</dcterms:modified>
</cp:coreProperties>
</file>